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3127" w14:textId="77777777" w:rsidR="000B0ADF" w:rsidRPr="004715B6" w:rsidRDefault="000B0ADF" w:rsidP="00B62E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5435775E" w14:textId="77777777" w:rsidR="000B0ADF" w:rsidRPr="004715B6" w:rsidRDefault="000B0ADF" w:rsidP="00B62E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1728A992" w14:textId="50C2975C" w:rsidR="003A65F3" w:rsidRPr="004715B6" w:rsidRDefault="003A65F3" w:rsidP="00B62E8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4715B6">
        <w:rPr>
          <w:rStyle w:val="normaltextrun"/>
          <w:rFonts w:ascii="Arial" w:hAnsi="Arial" w:cs="Arial"/>
          <w:b/>
          <w:bCs/>
        </w:rPr>
        <w:t>LOUISIANA DISTRICT ATTORNEYS' RETIREMENT SYSTEM</w:t>
      </w:r>
    </w:p>
    <w:p w14:paraId="0DFE03EF" w14:textId="5BD3788C" w:rsidR="003A65F3" w:rsidRPr="004715B6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Board of Trustees Meeting – </w:t>
      </w:r>
      <w:r w:rsidR="00727D88">
        <w:rPr>
          <w:rStyle w:val="normaltextrun"/>
          <w:rFonts w:ascii="Arial" w:hAnsi="Arial" w:cs="Arial"/>
          <w:b/>
          <w:bCs/>
          <w:sz w:val="22"/>
          <w:szCs w:val="22"/>
        </w:rPr>
        <w:t>June 28</w:t>
      </w:r>
      <w:r w:rsidR="00F916C0" w:rsidRPr="004715B6">
        <w:rPr>
          <w:rStyle w:val="normaltextrun"/>
          <w:rFonts w:ascii="Arial" w:hAnsi="Arial" w:cs="Arial"/>
          <w:b/>
          <w:bCs/>
          <w:sz w:val="22"/>
          <w:szCs w:val="22"/>
        </w:rPr>
        <w:t>, 2021</w:t>
      </w:r>
      <w:r w:rsidR="00693B27" w:rsidRPr="004715B6">
        <w:rPr>
          <w:rStyle w:val="normaltextrun"/>
          <w:rFonts w:ascii="Arial" w:hAnsi="Arial" w:cs="Arial"/>
          <w:b/>
          <w:bCs/>
          <w:sz w:val="22"/>
          <w:szCs w:val="22"/>
        </w:rPr>
        <w:t xml:space="preserve"> – </w:t>
      </w:r>
      <w:r w:rsidR="00804296">
        <w:rPr>
          <w:rStyle w:val="normaltextrun"/>
          <w:rFonts w:ascii="Arial" w:hAnsi="Arial" w:cs="Arial"/>
          <w:b/>
          <w:bCs/>
          <w:sz w:val="22"/>
          <w:szCs w:val="22"/>
        </w:rPr>
        <w:t>2</w:t>
      </w:r>
      <w:r w:rsidR="0043392C" w:rsidRPr="004715B6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="00804296">
        <w:rPr>
          <w:rStyle w:val="normaltextrun"/>
          <w:rFonts w:ascii="Arial" w:hAnsi="Arial" w:cs="Arial"/>
          <w:b/>
          <w:bCs/>
          <w:sz w:val="22"/>
          <w:szCs w:val="22"/>
        </w:rPr>
        <w:t>0</w:t>
      </w:r>
      <w:r w:rsidR="0043392C" w:rsidRPr="004715B6">
        <w:rPr>
          <w:rStyle w:val="normaltextrun"/>
          <w:rFonts w:ascii="Arial" w:hAnsi="Arial" w:cs="Arial"/>
          <w:b/>
          <w:bCs/>
          <w:sz w:val="22"/>
          <w:szCs w:val="22"/>
        </w:rPr>
        <w:t xml:space="preserve">0 </w:t>
      </w:r>
      <w:r w:rsidR="00727D88">
        <w:rPr>
          <w:rStyle w:val="normaltextrun"/>
          <w:rFonts w:ascii="Arial" w:hAnsi="Arial" w:cs="Arial"/>
          <w:b/>
          <w:bCs/>
          <w:sz w:val="22"/>
          <w:szCs w:val="22"/>
        </w:rPr>
        <w:t>p</w:t>
      </w:r>
      <w:r w:rsidR="0043392C" w:rsidRPr="004715B6">
        <w:rPr>
          <w:rStyle w:val="normaltextrun"/>
          <w:rFonts w:ascii="Arial" w:hAnsi="Arial" w:cs="Arial"/>
          <w:b/>
          <w:bCs/>
          <w:sz w:val="22"/>
          <w:szCs w:val="22"/>
        </w:rPr>
        <w:t>.m.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C7B39B9" w14:textId="77777777" w:rsidR="004715B6" w:rsidRDefault="004715B6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294331A" w14:textId="77777777" w:rsidR="00BB3374" w:rsidRDefault="00BB337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94DC75D" w14:textId="1E626AF7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AGENDA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1DC6B0C2" w14:textId="77777777" w:rsidR="00C45B34" w:rsidRPr="004715B6" w:rsidRDefault="00C45B3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2"/>
          <w:szCs w:val="22"/>
        </w:rPr>
      </w:pPr>
    </w:p>
    <w:p w14:paraId="27E60FD5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87A657E" w14:textId="6A77C263" w:rsidR="003A65F3" w:rsidRPr="004715B6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Roll Call</w:t>
      </w:r>
      <w:r w:rsidRPr="004715B6">
        <w:rPr>
          <w:rStyle w:val="eop"/>
          <w:rFonts w:ascii="Arial" w:hAnsi="Arial" w:cs="Arial"/>
          <w:b/>
          <w:sz w:val="22"/>
          <w:szCs w:val="22"/>
        </w:rPr>
        <w:t>  </w:t>
      </w:r>
    </w:p>
    <w:p w14:paraId="0F694DD9" w14:textId="77777777" w:rsidR="00C45B34" w:rsidRPr="004715B6" w:rsidRDefault="00C45B34" w:rsidP="00C45B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</w:p>
    <w:p w14:paraId="0A9495C0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Anthony G. Falterman, Chairman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0141ADB6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Don M. Burkett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FB1D31E" w14:textId="77777777" w:rsidR="003A65F3" w:rsidRPr="004715B6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Dale Lee</w:t>
      </w:r>
      <w:r w:rsidRPr="004715B6">
        <w:rPr>
          <w:rStyle w:val="scxw101328768"/>
          <w:rFonts w:ascii="Arial" w:hAnsi="Arial" w:cs="Arial"/>
          <w:b/>
          <w:sz w:val="22"/>
          <w:szCs w:val="22"/>
        </w:rPr>
        <w:t> </w:t>
      </w:r>
      <w:r w:rsidRPr="004715B6">
        <w:rPr>
          <w:rFonts w:ascii="Arial" w:hAnsi="Arial" w:cs="Arial"/>
          <w:b/>
          <w:sz w:val="22"/>
          <w:szCs w:val="22"/>
        </w:rPr>
        <w:br/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Todd Nesom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3FD01FC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Scott M. Perrilloux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C420EEA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S. Andrew Shealy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1D431647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J. Reed Walters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31BA7185" w14:textId="77777777" w:rsidR="00EB5F9B" w:rsidRPr="004715B6" w:rsidRDefault="00EB5F9B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 xml:space="preserve">Rep. </w:t>
      </w:r>
      <w:r w:rsidR="00F10577" w:rsidRPr="004715B6">
        <w:rPr>
          <w:rStyle w:val="eop"/>
          <w:rFonts w:ascii="Arial" w:hAnsi="Arial" w:cs="Arial"/>
          <w:b/>
          <w:sz w:val="22"/>
          <w:szCs w:val="22"/>
        </w:rPr>
        <w:t xml:space="preserve">John R. Illg, Jr. </w:t>
      </w:r>
    </w:p>
    <w:p w14:paraId="58A1B8FB" w14:textId="77777777" w:rsidR="00F10577" w:rsidRPr="004715B6" w:rsidRDefault="00F10577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Sen. Kirk Talbot</w:t>
      </w:r>
    </w:p>
    <w:p w14:paraId="40AFEA64" w14:textId="77777777" w:rsidR="003A65F3" w:rsidRPr="004715B6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37BFD924" w14:textId="46CB770F" w:rsidR="003A65F3" w:rsidRPr="004715B6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2.</w:t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4715B6">
        <w:rPr>
          <w:rStyle w:val="normaltextrun"/>
          <w:rFonts w:ascii="Arial" w:hAnsi="Arial" w:cs="Arial"/>
          <w:b/>
          <w:bCs/>
          <w:sz w:val="22"/>
          <w:szCs w:val="22"/>
        </w:rPr>
        <w:t>Conflicts Disclosure</w:t>
      </w:r>
      <w:r w:rsidR="003A65F3"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55FA199C" w14:textId="77777777" w:rsidR="003A65F3" w:rsidRPr="004715B6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6B56636" w14:textId="14040FED" w:rsidR="003A65F3" w:rsidRPr="004715B6" w:rsidRDefault="003A65F3" w:rsidP="00DD522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3.</w:t>
      </w:r>
      <w:r w:rsidR="00C67CF9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Minutes of the meeting of </w:t>
      </w:r>
      <w:r w:rsidR="00727D88">
        <w:rPr>
          <w:rStyle w:val="normaltextrun"/>
          <w:rFonts w:ascii="Arial" w:hAnsi="Arial" w:cs="Arial"/>
          <w:b/>
          <w:bCs/>
          <w:sz w:val="22"/>
          <w:szCs w:val="22"/>
        </w:rPr>
        <w:t>May 20</w:t>
      </w:r>
      <w:r w:rsidR="00DD5226" w:rsidRPr="004715B6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202</w:t>
      </w:r>
      <w:r w:rsidR="00FC1AB5" w:rsidRPr="004715B6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281F1F14" w14:textId="77777777" w:rsidR="003A65F3" w:rsidRPr="004715B6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CF806AD" w14:textId="668DF413" w:rsidR="003A65F3" w:rsidRPr="004715B6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4.</w:t>
      </w:r>
      <w:r w:rsidR="00C67CF9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Financial Statements </w:t>
      </w:r>
      <w:r w:rsidR="00191095" w:rsidRPr="004715B6">
        <w:rPr>
          <w:rStyle w:val="normaltextrun"/>
          <w:rFonts w:ascii="Arial" w:hAnsi="Arial" w:cs="Arial"/>
          <w:b/>
          <w:bCs/>
          <w:sz w:val="22"/>
          <w:szCs w:val="22"/>
        </w:rPr>
        <w:t>–</w:t>
      </w:r>
      <w:r w:rsidR="00C45B34" w:rsidRPr="004715B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4535C0">
        <w:rPr>
          <w:rStyle w:val="normaltextrun"/>
          <w:rFonts w:ascii="Arial" w:hAnsi="Arial" w:cs="Arial"/>
          <w:b/>
          <w:bCs/>
          <w:sz w:val="22"/>
          <w:szCs w:val="22"/>
        </w:rPr>
        <w:t>May 2021</w:t>
      </w:r>
      <w:r w:rsidR="00274D3D">
        <w:rPr>
          <w:rStyle w:val="normaltextrun"/>
          <w:rFonts w:ascii="Arial" w:hAnsi="Arial" w:cs="Arial"/>
          <w:b/>
          <w:bCs/>
          <w:sz w:val="22"/>
          <w:szCs w:val="22"/>
        </w:rPr>
        <w:t>, preliminary June 2021</w:t>
      </w:r>
    </w:p>
    <w:p w14:paraId="6224EE77" w14:textId="77777777" w:rsidR="003A65F3" w:rsidRPr="004715B6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2A05CA41" w14:textId="4C71C092" w:rsidR="000B0ADF" w:rsidRPr="004715B6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5.</w:t>
      </w:r>
      <w:r w:rsidR="00C67CF9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Retirement(s):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0A7188D" w14:textId="3A2496AB" w:rsidR="00AE297A" w:rsidRDefault="000157AB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il Schlosser</w:t>
      </w:r>
      <w:r w:rsidR="001D41E4" w:rsidRPr="004715B6">
        <w:rPr>
          <w:rFonts w:ascii="Arial" w:hAnsi="Arial" w:cs="Arial"/>
          <w:b/>
          <w:bCs/>
          <w:sz w:val="22"/>
          <w:szCs w:val="22"/>
        </w:rPr>
        <w:t xml:space="preserve">, </w:t>
      </w:r>
      <w:r w:rsidR="00EC17EB" w:rsidRPr="004715B6">
        <w:rPr>
          <w:rFonts w:ascii="Arial" w:hAnsi="Arial" w:cs="Arial"/>
          <w:b/>
          <w:bCs/>
          <w:sz w:val="22"/>
          <w:szCs w:val="22"/>
        </w:rPr>
        <w:t xml:space="preserve">retired effective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670F8D" w:rsidRPr="004715B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17/</w:t>
      </w:r>
      <w:r w:rsidR="00EC17EB" w:rsidRPr="004715B6">
        <w:rPr>
          <w:rFonts w:ascii="Arial" w:hAnsi="Arial" w:cs="Arial"/>
          <w:b/>
          <w:bCs/>
          <w:sz w:val="22"/>
          <w:szCs w:val="22"/>
        </w:rPr>
        <w:t xml:space="preserve">2021, </w:t>
      </w:r>
      <w:r>
        <w:rPr>
          <w:rFonts w:ascii="Arial" w:hAnsi="Arial" w:cs="Arial"/>
          <w:b/>
          <w:bCs/>
          <w:sz w:val="22"/>
          <w:szCs w:val="22"/>
        </w:rPr>
        <w:t>Maximum</w:t>
      </w:r>
      <w:r w:rsidR="00EC17EB" w:rsidRPr="004715B6">
        <w:rPr>
          <w:rFonts w:ascii="Arial" w:hAnsi="Arial" w:cs="Arial"/>
          <w:b/>
          <w:bCs/>
          <w:sz w:val="22"/>
          <w:szCs w:val="22"/>
        </w:rPr>
        <w:t xml:space="preserve">, benefit amount </w:t>
      </w:r>
      <w:proofErr w:type="gramStart"/>
      <w:r w:rsidR="00EC17EB" w:rsidRPr="004715B6">
        <w:rPr>
          <w:rFonts w:ascii="Arial" w:hAnsi="Arial" w:cs="Arial"/>
          <w:b/>
          <w:bCs/>
          <w:sz w:val="22"/>
          <w:szCs w:val="22"/>
        </w:rPr>
        <w:t>$</w:t>
      </w:r>
      <w:r>
        <w:rPr>
          <w:rFonts w:ascii="Arial" w:hAnsi="Arial" w:cs="Arial"/>
          <w:b/>
          <w:bCs/>
          <w:sz w:val="22"/>
          <w:szCs w:val="22"/>
        </w:rPr>
        <w:t>2,215.22;</w:t>
      </w:r>
      <w:proofErr w:type="gramEnd"/>
    </w:p>
    <w:p w14:paraId="28B4E3E2" w14:textId="06B2CA54" w:rsidR="007C7916" w:rsidRDefault="007C7916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e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oh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retired effective 6/5/2021, </w:t>
      </w:r>
      <w:r w:rsidR="000732F5">
        <w:rPr>
          <w:rFonts w:ascii="Arial" w:hAnsi="Arial" w:cs="Arial"/>
          <w:b/>
          <w:bCs/>
          <w:sz w:val="22"/>
          <w:szCs w:val="22"/>
        </w:rPr>
        <w:t xml:space="preserve">Option 2, benefit amount </w:t>
      </w:r>
      <w:proofErr w:type="gramStart"/>
      <w:r w:rsidR="000732F5">
        <w:rPr>
          <w:rFonts w:ascii="Arial" w:hAnsi="Arial" w:cs="Arial"/>
          <w:b/>
          <w:bCs/>
          <w:sz w:val="22"/>
          <w:szCs w:val="22"/>
        </w:rPr>
        <w:t>$5,31.51;</w:t>
      </w:r>
      <w:proofErr w:type="gramEnd"/>
    </w:p>
    <w:p w14:paraId="7301C932" w14:textId="0F4CC814" w:rsidR="00702EE2" w:rsidRDefault="00702EE2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chael W. Lee, retired effective 7/1/2021, </w:t>
      </w:r>
      <w:r w:rsidR="009A2571">
        <w:rPr>
          <w:rFonts w:ascii="Arial" w:hAnsi="Arial" w:cs="Arial"/>
          <w:b/>
          <w:bCs/>
          <w:sz w:val="22"/>
          <w:szCs w:val="22"/>
        </w:rPr>
        <w:t xml:space="preserve">Maximum, benefit amount </w:t>
      </w:r>
      <w:proofErr w:type="gramStart"/>
      <w:r w:rsidR="009A2571">
        <w:rPr>
          <w:rFonts w:ascii="Arial" w:hAnsi="Arial" w:cs="Arial"/>
          <w:b/>
          <w:bCs/>
          <w:sz w:val="22"/>
          <w:szCs w:val="22"/>
        </w:rPr>
        <w:t>$2,903.84;</w:t>
      </w:r>
      <w:proofErr w:type="gramEnd"/>
    </w:p>
    <w:p w14:paraId="0FA45C2B" w14:textId="0CAB4139" w:rsidR="002F6E8C" w:rsidRDefault="002F6E8C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ynthia Guillory, retired effective 6/4/2021, Option 2, benefit amount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$</w:t>
      </w:r>
      <w:r w:rsidR="005D4702">
        <w:rPr>
          <w:rFonts w:ascii="Arial" w:hAnsi="Arial" w:cs="Arial"/>
          <w:b/>
          <w:bCs/>
          <w:sz w:val="22"/>
          <w:szCs w:val="22"/>
        </w:rPr>
        <w:t>3,941.21</w:t>
      </w:r>
      <w:proofErr w:type="gramEnd"/>
    </w:p>
    <w:p w14:paraId="6BFA4622" w14:textId="77777777" w:rsidR="003A65F3" w:rsidRPr="00750268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  <w:sz w:val="20"/>
          <w:szCs w:val="20"/>
        </w:rPr>
      </w:pPr>
      <w:r w:rsidRPr="00750268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6F2D1C8C" w14:textId="5115D674" w:rsidR="002B1639" w:rsidRDefault="003A65F3" w:rsidP="00000564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750268">
        <w:rPr>
          <w:rStyle w:val="normaltextrun"/>
          <w:rFonts w:ascii="Arial" w:hAnsi="Arial" w:cs="Arial"/>
          <w:b/>
          <w:bCs/>
          <w:sz w:val="22"/>
          <w:szCs w:val="22"/>
        </w:rPr>
        <w:t>6.</w:t>
      </w:r>
      <w:r w:rsidR="00C67CF9" w:rsidRPr="00750268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750268">
        <w:rPr>
          <w:rStyle w:val="normaltextrun"/>
          <w:rFonts w:ascii="Arial" w:hAnsi="Arial" w:cs="Arial"/>
          <w:b/>
          <w:bCs/>
          <w:sz w:val="22"/>
          <w:szCs w:val="22"/>
        </w:rPr>
        <w:t>Retiree Death</w:t>
      </w:r>
      <w:r w:rsidR="00245EEC" w:rsidRPr="00750268">
        <w:rPr>
          <w:rStyle w:val="normaltextrun"/>
          <w:rFonts w:ascii="Arial" w:hAnsi="Arial" w:cs="Arial"/>
          <w:b/>
          <w:bCs/>
          <w:sz w:val="22"/>
          <w:szCs w:val="22"/>
        </w:rPr>
        <w:t>(</w:t>
      </w:r>
      <w:r w:rsidRPr="00750268">
        <w:rPr>
          <w:rStyle w:val="normaltextrun"/>
          <w:rFonts w:ascii="Arial" w:hAnsi="Arial" w:cs="Arial"/>
          <w:b/>
          <w:bCs/>
          <w:sz w:val="22"/>
          <w:szCs w:val="22"/>
        </w:rPr>
        <w:t>s</w:t>
      </w:r>
      <w:r w:rsidR="00245EEC" w:rsidRPr="00750268">
        <w:rPr>
          <w:rStyle w:val="normaltextrun"/>
          <w:rFonts w:ascii="Arial" w:hAnsi="Arial" w:cs="Arial"/>
          <w:b/>
          <w:bCs/>
          <w:sz w:val="22"/>
          <w:szCs w:val="22"/>
        </w:rPr>
        <w:t>):</w:t>
      </w:r>
      <w:r w:rsidRPr="00750268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DD10AC3" w14:textId="4DB410E6" w:rsidR="0063345D" w:rsidRPr="00000564" w:rsidRDefault="0063345D" w:rsidP="0063345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chard Olsen, died 6/14/2021, no further benefit </w:t>
      </w:r>
      <w:proofErr w:type="gramStart"/>
      <w:r>
        <w:rPr>
          <w:rFonts w:ascii="Arial" w:hAnsi="Arial" w:cs="Arial"/>
          <w:b/>
          <w:sz w:val="22"/>
          <w:szCs w:val="22"/>
        </w:rPr>
        <w:t>due</w:t>
      </w:r>
      <w:proofErr w:type="gramEnd"/>
    </w:p>
    <w:p w14:paraId="3A4458EB" w14:textId="77777777" w:rsidR="004715B6" w:rsidRDefault="004715B6" w:rsidP="004252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483EF7D" w14:textId="0EF61375" w:rsidR="00A17C28" w:rsidRPr="00A17C28" w:rsidRDefault="00587C85" w:rsidP="004252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7.</w:t>
      </w:r>
      <w:r w:rsidR="00811FF2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4715B6">
        <w:rPr>
          <w:rStyle w:val="normaltextrun"/>
          <w:rFonts w:ascii="Arial" w:hAnsi="Arial" w:cs="Arial"/>
          <w:b/>
          <w:bCs/>
          <w:sz w:val="22"/>
          <w:szCs w:val="22"/>
        </w:rPr>
        <w:t>Investments</w:t>
      </w:r>
      <w:r w:rsidR="001E75D1" w:rsidRPr="004715B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FD333D" w:rsidRPr="004715B6">
        <w:rPr>
          <w:rStyle w:val="eop"/>
          <w:rFonts w:ascii="Arial" w:hAnsi="Arial" w:cs="Arial"/>
          <w:b/>
          <w:sz w:val="22"/>
          <w:szCs w:val="22"/>
        </w:rPr>
        <w:t xml:space="preserve">- </w:t>
      </w:r>
      <w:r w:rsidR="00FD333D" w:rsidRPr="004715B6">
        <w:rPr>
          <w:rStyle w:val="normaltextrun"/>
          <w:rFonts w:ascii="Arial" w:hAnsi="Arial" w:cs="Arial"/>
          <w:b/>
          <w:bCs/>
          <w:sz w:val="22"/>
          <w:szCs w:val="22"/>
        </w:rPr>
        <w:t>John Vann and Aaron Vann </w:t>
      </w:r>
      <w:r w:rsidR="00FD333D"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938AA21" w14:textId="77777777" w:rsidR="00CB7FBF" w:rsidRPr="00CB7FBF" w:rsidRDefault="00CB7FBF" w:rsidP="00CB7FB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57F4132" w14:textId="555D4F31" w:rsidR="00DC7E6E" w:rsidRPr="002350BA" w:rsidRDefault="00425248" w:rsidP="004535C0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bCs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  <w:r w:rsidR="00204E40" w:rsidRPr="004715B6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204E40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DC7E6E" w:rsidRPr="004715B6">
        <w:rPr>
          <w:rStyle w:val="normaltextrun"/>
          <w:rFonts w:ascii="Arial" w:hAnsi="Arial" w:cs="Arial"/>
          <w:b/>
          <w:bCs/>
        </w:rPr>
        <w:t>Director’s Report</w:t>
      </w:r>
      <w:r w:rsidR="00DC7E6E" w:rsidRPr="004715B6">
        <w:rPr>
          <w:rStyle w:val="eop"/>
          <w:rFonts w:ascii="Arial" w:hAnsi="Arial" w:cs="Arial"/>
          <w:b/>
        </w:rPr>
        <w:t> </w:t>
      </w:r>
    </w:p>
    <w:p w14:paraId="5B927EFD" w14:textId="77777777" w:rsidR="00CB7FBF" w:rsidRDefault="00CB7FBF" w:rsidP="00CB7FB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>
        <w:rPr>
          <w:rStyle w:val="eop"/>
          <w:rFonts w:ascii="Arial" w:hAnsi="Arial" w:cs="Arial"/>
          <w:b/>
          <w:sz w:val="22"/>
          <w:szCs w:val="22"/>
        </w:rPr>
        <w:t xml:space="preserve">     Diaz v. DARS</w:t>
      </w:r>
    </w:p>
    <w:p w14:paraId="26232331" w14:textId="7F54D172" w:rsidR="00274D3D" w:rsidRDefault="00CB7FBF" w:rsidP="00274D3D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>
        <w:rPr>
          <w:rStyle w:val="eop"/>
          <w:rFonts w:ascii="Arial" w:hAnsi="Arial" w:cs="Arial"/>
          <w:b/>
          <w:sz w:val="22"/>
          <w:szCs w:val="22"/>
        </w:rPr>
        <w:t xml:space="preserve">     </w:t>
      </w:r>
      <w:r w:rsidR="00DC7E6E" w:rsidRPr="00CB7FBF">
        <w:rPr>
          <w:rStyle w:val="eop"/>
          <w:rFonts w:ascii="Arial" w:hAnsi="Arial" w:cs="Arial"/>
          <w:b/>
          <w:sz w:val="22"/>
          <w:szCs w:val="22"/>
        </w:rPr>
        <w:t>2021 Legislation</w:t>
      </w:r>
      <w:r w:rsidR="004535C0" w:rsidRPr="00CB7FBF">
        <w:rPr>
          <w:rStyle w:val="eop"/>
          <w:rFonts w:ascii="Arial" w:hAnsi="Arial" w:cs="Arial"/>
          <w:b/>
          <w:sz w:val="22"/>
          <w:szCs w:val="22"/>
        </w:rPr>
        <w:t xml:space="preserve"> - H</w:t>
      </w:r>
      <w:r w:rsidR="0015473C" w:rsidRPr="00CB7FBF">
        <w:rPr>
          <w:rStyle w:val="eop"/>
          <w:rFonts w:ascii="Arial" w:hAnsi="Arial" w:cs="Arial"/>
          <w:b/>
          <w:sz w:val="22"/>
          <w:szCs w:val="22"/>
        </w:rPr>
        <w:t>B 25 – DARS Bill</w:t>
      </w:r>
    </w:p>
    <w:p w14:paraId="73F411E6" w14:textId="113E1833" w:rsidR="00274D3D" w:rsidRPr="00274D3D" w:rsidRDefault="00274D3D" w:rsidP="00274D3D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>
        <w:rPr>
          <w:rStyle w:val="eop"/>
          <w:rFonts w:ascii="Arial" w:hAnsi="Arial" w:cs="Arial"/>
          <w:b/>
          <w:sz w:val="22"/>
          <w:szCs w:val="22"/>
        </w:rPr>
        <w:t xml:space="preserve">     LAPERS – September 12-14</w:t>
      </w:r>
      <w:r w:rsidR="00A3096A">
        <w:rPr>
          <w:rStyle w:val="eop"/>
          <w:rFonts w:ascii="Arial" w:hAnsi="Arial" w:cs="Arial"/>
          <w:b/>
          <w:sz w:val="22"/>
          <w:szCs w:val="22"/>
        </w:rPr>
        <w:t>, New Orleans Marriott</w:t>
      </w:r>
    </w:p>
    <w:p w14:paraId="14A29A2F" w14:textId="65698C86" w:rsidR="008A4542" w:rsidRPr="00456330" w:rsidRDefault="005D3E63" w:rsidP="00456330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56330">
        <w:rPr>
          <w:rStyle w:val="eop"/>
          <w:rFonts w:ascii="Arial" w:hAnsi="Arial" w:cs="Arial"/>
          <w:b/>
          <w:sz w:val="22"/>
          <w:szCs w:val="22"/>
        </w:rPr>
        <w:t xml:space="preserve"> </w:t>
      </w:r>
      <w:r w:rsidR="00223BCF" w:rsidRPr="00456330">
        <w:rPr>
          <w:rStyle w:val="eop"/>
          <w:rFonts w:ascii="Arial" w:hAnsi="Arial" w:cs="Arial"/>
          <w:b/>
          <w:sz w:val="22"/>
          <w:szCs w:val="22"/>
        </w:rPr>
        <w:t xml:space="preserve">   </w:t>
      </w:r>
      <w:r w:rsidR="00223BCF" w:rsidRPr="00456330">
        <w:rPr>
          <w:rStyle w:val="eop"/>
          <w:rFonts w:ascii="Arial" w:hAnsi="Arial" w:cs="Arial"/>
          <w:b/>
          <w:sz w:val="22"/>
          <w:szCs w:val="22"/>
        </w:rPr>
        <w:tab/>
      </w:r>
    </w:p>
    <w:p w14:paraId="76C14483" w14:textId="431BC3F4" w:rsidR="00B62E80" w:rsidRPr="004715B6" w:rsidRDefault="0039129C" w:rsidP="00DA6E27">
      <w:pPr>
        <w:pStyle w:val="paragraph"/>
        <w:spacing w:before="0" w:beforeAutospacing="0" w:after="0" w:afterAutospacing="0"/>
        <w:ind w:right="-18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10.</w:t>
      </w:r>
      <w:r w:rsidR="00C67CF9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368F8" w:rsidRPr="004715B6">
        <w:rPr>
          <w:rStyle w:val="normaltextrun"/>
          <w:rFonts w:ascii="Arial" w:hAnsi="Arial" w:cs="Arial"/>
          <w:b/>
          <w:bCs/>
          <w:sz w:val="22"/>
          <w:szCs w:val="22"/>
        </w:rPr>
        <w:t>Next Meeting –</w:t>
      </w:r>
      <w:r w:rsidR="00ED03E7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5A233D">
        <w:rPr>
          <w:rStyle w:val="normaltextrun"/>
          <w:rFonts w:ascii="Arial" w:hAnsi="Arial" w:cs="Arial"/>
          <w:b/>
          <w:bCs/>
          <w:sz w:val="22"/>
          <w:szCs w:val="22"/>
        </w:rPr>
        <w:t xml:space="preserve">Sunday, September 12, 2021, </w:t>
      </w:r>
      <w:r w:rsidR="009B1275">
        <w:rPr>
          <w:rStyle w:val="normaltextrun"/>
          <w:rFonts w:ascii="Arial" w:hAnsi="Arial" w:cs="Arial"/>
          <w:b/>
          <w:bCs/>
          <w:sz w:val="22"/>
          <w:szCs w:val="22"/>
        </w:rPr>
        <w:t>9:</w:t>
      </w:r>
      <w:r w:rsidR="00A3096A">
        <w:rPr>
          <w:rStyle w:val="normaltextrun"/>
          <w:rFonts w:ascii="Arial" w:hAnsi="Arial" w:cs="Arial"/>
          <w:b/>
          <w:bCs/>
          <w:sz w:val="22"/>
          <w:szCs w:val="22"/>
        </w:rPr>
        <w:t>0</w:t>
      </w:r>
      <w:r w:rsidR="009B1275">
        <w:rPr>
          <w:rStyle w:val="normaltextrun"/>
          <w:rFonts w:ascii="Arial" w:hAnsi="Arial" w:cs="Arial"/>
          <w:b/>
          <w:bCs/>
          <w:sz w:val="22"/>
          <w:szCs w:val="22"/>
        </w:rPr>
        <w:t xml:space="preserve">0 a.m., </w:t>
      </w:r>
      <w:r w:rsidR="005A233D">
        <w:rPr>
          <w:rStyle w:val="normaltextrun"/>
          <w:rFonts w:ascii="Arial" w:hAnsi="Arial" w:cs="Arial"/>
          <w:b/>
          <w:bCs/>
          <w:sz w:val="22"/>
          <w:szCs w:val="22"/>
        </w:rPr>
        <w:t xml:space="preserve">New Orleans </w:t>
      </w:r>
    </w:p>
    <w:p w14:paraId="5BE398AB" w14:textId="14816720" w:rsidR="0025196D" w:rsidRPr="004715B6" w:rsidRDefault="00B306B3" w:rsidP="00DA6E27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br/>
      </w:r>
      <w:r w:rsidR="00A2100F" w:rsidRPr="004715B6">
        <w:rPr>
          <w:rStyle w:val="normaltextrun"/>
          <w:rFonts w:ascii="Arial" w:hAnsi="Arial" w:cs="Arial"/>
          <w:b/>
          <w:bCs/>
          <w:sz w:val="22"/>
          <w:szCs w:val="22"/>
        </w:rPr>
        <w:t xml:space="preserve">Meeting </w:t>
      </w:r>
      <w:proofErr w:type="gramStart"/>
      <w:r w:rsidR="00A2100F" w:rsidRPr="004715B6">
        <w:rPr>
          <w:rStyle w:val="normaltextrun"/>
          <w:rFonts w:ascii="Arial" w:hAnsi="Arial" w:cs="Arial"/>
          <w:b/>
          <w:bCs/>
          <w:sz w:val="22"/>
          <w:szCs w:val="22"/>
        </w:rPr>
        <w:t>adjourned</w:t>
      </w:r>
      <w:proofErr w:type="gramEnd"/>
      <w:r w:rsidR="00A2100F" w:rsidRPr="004715B6"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="00A2100F"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sectPr w:rsidR="0025196D" w:rsidRPr="004715B6" w:rsidSect="00BB3374">
      <w:footerReference w:type="default" r:id="rId11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AEDB" w14:textId="77777777" w:rsidR="00F84232" w:rsidRDefault="00F84232" w:rsidP="00E30352">
      <w:pPr>
        <w:spacing w:line="240" w:lineRule="auto"/>
      </w:pPr>
      <w:r>
        <w:separator/>
      </w:r>
    </w:p>
  </w:endnote>
  <w:endnote w:type="continuationSeparator" w:id="0">
    <w:p w14:paraId="6F3D1701" w14:textId="77777777" w:rsidR="00F84232" w:rsidRDefault="00F84232" w:rsidP="00E30352">
      <w:pPr>
        <w:spacing w:line="240" w:lineRule="auto"/>
      </w:pPr>
      <w:r>
        <w:continuationSeparator/>
      </w:r>
    </w:p>
  </w:endnote>
  <w:endnote w:type="continuationNotice" w:id="1">
    <w:p w14:paraId="7B68960A" w14:textId="77777777" w:rsidR="00F84232" w:rsidRDefault="00F842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585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86675" w14:textId="083A88C7" w:rsidR="00111FA2" w:rsidRDefault="00111F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5DC4CA96" w14:textId="77777777" w:rsidR="0085084A" w:rsidRDefault="0085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7ECB" w14:textId="77777777" w:rsidR="00F84232" w:rsidRDefault="00F84232" w:rsidP="00E30352">
      <w:pPr>
        <w:spacing w:line="240" w:lineRule="auto"/>
      </w:pPr>
      <w:r>
        <w:separator/>
      </w:r>
    </w:p>
  </w:footnote>
  <w:footnote w:type="continuationSeparator" w:id="0">
    <w:p w14:paraId="77B8F52D" w14:textId="77777777" w:rsidR="00F84232" w:rsidRDefault="00F84232" w:rsidP="00E30352">
      <w:pPr>
        <w:spacing w:line="240" w:lineRule="auto"/>
      </w:pPr>
      <w:r>
        <w:continuationSeparator/>
      </w:r>
    </w:p>
  </w:footnote>
  <w:footnote w:type="continuationNotice" w:id="1">
    <w:p w14:paraId="3608E813" w14:textId="77777777" w:rsidR="00F84232" w:rsidRDefault="00F842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78C"/>
    <w:multiLevelType w:val="hybridMultilevel"/>
    <w:tmpl w:val="D0921536"/>
    <w:lvl w:ilvl="0" w:tplc="EA205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6CD27E6"/>
    <w:multiLevelType w:val="hybridMultilevel"/>
    <w:tmpl w:val="1D0EECF8"/>
    <w:lvl w:ilvl="0" w:tplc="093CB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C634D6"/>
    <w:multiLevelType w:val="hybridMultilevel"/>
    <w:tmpl w:val="84E4C74E"/>
    <w:lvl w:ilvl="0" w:tplc="26284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08351A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D01A5"/>
    <w:multiLevelType w:val="hybridMultilevel"/>
    <w:tmpl w:val="CF2A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9"/>
  </w:num>
  <w:num w:numId="5">
    <w:abstractNumId w:val="25"/>
  </w:num>
  <w:num w:numId="6">
    <w:abstractNumId w:val="4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10"/>
  </w:num>
  <w:num w:numId="12">
    <w:abstractNumId w:val="22"/>
  </w:num>
  <w:num w:numId="13">
    <w:abstractNumId w:val="15"/>
  </w:num>
  <w:num w:numId="14">
    <w:abstractNumId w:val="16"/>
  </w:num>
  <w:num w:numId="15">
    <w:abstractNumId w:val="24"/>
  </w:num>
  <w:num w:numId="16">
    <w:abstractNumId w:val="20"/>
  </w:num>
  <w:num w:numId="17">
    <w:abstractNumId w:val="0"/>
  </w:num>
  <w:num w:numId="18">
    <w:abstractNumId w:val="2"/>
  </w:num>
  <w:num w:numId="19">
    <w:abstractNumId w:val="27"/>
  </w:num>
  <w:num w:numId="20">
    <w:abstractNumId w:val="21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3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564"/>
    <w:rsid w:val="00000A16"/>
    <w:rsid w:val="00002AE9"/>
    <w:rsid w:val="00002FF8"/>
    <w:rsid w:val="00004173"/>
    <w:rsid w:val="0000441A"/>
    <w:rsid w:val="000047A1"/>
    <w:rsid w:val="00010F13"/>
    <w:rsid w:val="000149C8"/>
    <w:rsid w:val="000157AB"/>
    <w:rsid w:val="00034590"/>
    <w:rsid w:val="0003682A"/>
    <w:rsid w:val="00044249"/>
    <w:rsid w:val="000509DB"/>
    <w:rsid w:val="00053277"/>
    <w:rsid w:val="0006045B"/>
    <w:rsid w:val="000732F5"/>
    <w:rsid w:val="0007705E"/>
    <w:rsid w:val="00082BA9"/>
    <w:rsid w:val="00091DF0"/>
    <w:rsid w:val="00096318"/>
    <w:rsid w:val="00097A56"/>
    <w:rsid w:val="000A0FB5"/>
    <w:rsid w:val="000A7C7E"/>
    <w:rsid w:val="000B0ADF"/>
    <w:rsid w:val="000B3A02"/>
    <w:rsid w:val="000B5B2B"/>
    <w:rsid w:val="000B72C3"/>
    <w:rsid w:val="000C359A"/>
    <w:rsid w:val="000C5352"/>
    <w:rsid w:val="000C5BDC"/>
    <w:rsid w:val="000C5F75"/>
    <w:rsid w:val="000D266F"/>
    <w:rsid w:val="000E0E68"/>
    <w:rsid w:val="000E3043"/>
    <w:rsid w:val="00110000"/>
    <w:rsid w:val="00111FA2"/>
    <w:rsid w:val="00127740"/>
    <w:rsid w:val="00130FDC"/>
    <w:rsid w:val="00140E0D"/>
    <w:rsid w:val="001461E4"/>
    <w:rsid w:val="0015473C"/>
    <w:rsid w:val="00155677"/>
    <w:rsid w:val="00160A5A"/>
    <w:rsid w:val="0017035D"/>
    <w:rsid w:val="00172C7C"/>
    <w:rsid w:val="00180922"/>
    <w:rsid w:val="00183F63"/>
    <w:rsid w:val="00184770"/>
    <w:rsid w:val="00191095"/>
    <w:rsid w:val="001914F7"/>
    <w:rsid w:val="001955C5"/>
    <w:rsid w:val="00197E7D"/>
    <w:rsid w:val="001A4E1C"/>
    <w:rsid w:val="001B34E1"/>
    <w:rsid w:val="001B7626"/>
    <w:rsid w:val="001C0BD6"/>
    <w:rsid w:val="001C199D"/>
    <w:rsid w:val="001D396D"/>
    <w:rsid w:val="001D41E4"/>
    <w:rsid w:val="001E6150"/>
    <w:rsid w:val="001E75D1"/>
    <w:rsid w:val="001E7E3A"/>
    <w:rsid w:val="001F0A0F"/>
    <w:rsid w:val="001F7A2C"/>
    <w:rsid w:val="002004F9"/>
    <w:rsid w:val="00202462"/>
    <w:rsid w:val="00204E40"/>
    <w:rsid w:val="00210032"/>
    <w:rsid w:val="00213C5D"/>
    <w:rsid w:val="00222833"/>
    <w:rsid w:val="00223BCF"/>
    <w:rsid w:val="002350BA"/>
    <w:rsid w:val="002379BF"/>
    <w:rsid w:val="00237C44"/>
    <w:rsid w:val="00245EEC"/>
    <w:rsid w:val="00247F79"/>
    <w:rsid w:val="00250150"/>
    <w:rsid w:val="0025196D"/>
    <w:rsid w:val="002578DC"/>
    <w:rsid w:val="002630CB"/>
    <w:rsid w:val="0026400E"/>
    <w:rsid w:val="00266333"/>
    <w:rsid w:val="002673B4"/>
    <w:rsid w:val="0027469C"/>
    <w:rsid w:val="00274D3D"/>
    <w:rsid w:val="00280503"/>
    <w:rsid w:val="002900D4"/>
    <w:rsid w:val="00291C9B"/>
    <w:rsid w:val="002A2F33"/>
    <w:rsid w:val="002B1639"/>
    <w:rsid w:val="002B21BF"/>
    <w:rsid w:val="002B6A4E"/>
    <w:rsid w:val="002C1375"/>
    <w:rsid w:val="002E3E5D"/>
    <w:rsid w:val="002F53AF"/>
    <w:rsid w:val="002F6562"/>
    <w:rsid w:val="002F6E8C"/>
    <w:rsid w:val="003063BD"/>
    <w:rsid w:val="00314454"/>
    <w:rsid w:val="003166BF"/>
    <w:rsid w:val="00320E8D"/>
    <w:rsid w:val="003258B8"/>
    <w:rsid w:val="003335CF"/>
    <w:rsid w:val="003368F8"/>
    <w:rsid w:val="00352EC8"/>
    <w:rsid w:val="003541AC"/>
    <w:rsid w:val="00354438"/>
    <w:rsid w:val="00356123"/>
    <w:rsid w:val="003722A5"/>
    <w:rsid w:val="003724E5"/>
    <w:rsid w:val="0039129C"/>
    <w:rsid w:val="00394005"/>
    <w:rsid w:val="00395CC0"/>
    <w:rsid w:val="003A460B"/>
    <w:rsid w:val="003A65F3"/>
    <w:rsid w:val="003B1801"/>
    <w:rsid w:val="003B7C59"/>
    <w:rsid w:val="003C1963"/>
    <w:rsid w:val="003C3AA4"/>
    <w:rsid w:val="003D22AD"/>
    <w:rsid w:val="003E3328"/>
    <w:rsid w:val="003E3686"/>
    <w:rsid w:val="003E41E9"/>
    <w:rsid w:val="003E420F"/>
    <w:rsid w:val="003F03E9"/>
    <w:rsid w:val="003F40A2"/>
    <w:rsid w:val="004076E4"/>
    <w:rsid w:val="00413A5A"/>
    <w:rsid w:val="00414C3A"/>
    <w:rsid w:val="00420C7F"/>
    <w:rsid w:val="00421BB4"/>
    <w:rsid w:val="00423C1F"/>
    <w:rsid w:val="00425248"/>
    <w:rsid w:val="00427675"/>
    <w:rsid w:val="0043392C"/>
    <w:rsid w:val="004378EB"/>
    <w:rsid w:val="004462F6"/>
    <w:rsid w:val="004535C0"/>
    <w:rsid w:val="00456330"/>
    <w:rsid w:val="00456EC0"/>
    <w:rsid w:val="00463E1D"/>
    <w:rsid w:val="004715B6"/>
    <w:rsid w:val="00472B35"/>
    <w:rsid w:val="00482826"/>
    <w:rsid w:val="004A256F"/>
    <w:rsid w:val="004A49BA"/>
    <w:rsid w:val="004B3518"/>
    <w:rsid w:val="004C1F28"/>
    <w:rsid w:val="004C3494"/>
    <w:rsid w:val="004C5441"/>
    <w:rsid w:val="004D17A4"/>
    <w:rsid w:val="004D189C"/>
    <w:rsid w:val="004D5049"/>
    <w:rsid w:val="004D598C"/>
    <w:rsid w:val="004E0E5B"/>
    <w:rsid w:val="004E67B3"/>
    <w:rsid w:val="004E6D0E"/>
    <w:rsid w:val="004F2408"/>
    <w:rsid w:val="004F5BDF"/>
    <w:rsid w:val="004F5D8F"/>
    <w:rsid w:val="00506416"/>
    <w:rsid w:val="00507984"/>
    <w:rsid w:val="00530D85"/>
    <w:rsid w:val="00542358"/>
    <w:rsid w:val="005507F3"/>
    <w:rsid w:val="00567444"/>
    <w:rsid w:val="0057064D"/>
    <w:rsid w:val="00570727"/>
    <w:rsid w:val="00580222"/>
    <w:rsid w:val="00580D62"/>
    <w:rsid w:val="00582730"/>
    <w:rsid w:val="00587C85"/>
    <w:rsid w:val="005A233D"/>
    <w:rsid w:val="005A3F50"/>
    <w:rsid w:val="005B3BF8"/>
    <w:rsid w:val="005B6FDE"/>
    <w:rsid w:val="005C604D"/>
    <w:rsid w:val="005D3E63"/>
    <w:rsid w:val="005D4702"/>
    <w:rsid w:val="005E02AC"/>
    <w:rsid w:val="005E6208"/>
    <w:rsid w:val="005F274D"/>
    <w:rsid w:val="005F60AC"/>
    <w:rsid w:val="0060410F"/>
    <w:rsid w:val="00607201"/>
    <w:rsid w:val="00610903"/>
    <w:rsid w:val="00612102"/>
    <w:rsid w:val="0061721B"/>
    <w:rsid w:val="00631162"/>
    <w:rsid w:val="0063345D"/>
    <w:rsid w:val="0063700B"/>
    <w:rsid w:val="00637C81"/>
    <w:rsid w:val="006413FD"/>
    <w:rsid w:val="00644B68"/>
    <w:rsid w:val="00645584"/>
    <w:rsid w:val="00650262"/>
    <w:rsid w:val="0065172D"/>
    <w:rsid w:val="00654115"/>
    <w:rsid w:val="00670F8D"/>
    <w:rsid w:val="00671E5A"/>
    <w:rsid w:val="0069227F"/>
    <w:rsid w:val="00693B27"/>
    <w:rsid w:val="006944FE"/>
    <w:rsid w:val="00694F5C"/>
    <w:rsid w:val="006A151D"/>
    <w:rsid w:val="006A637E"/>
    <w:rsid w:val="006A7F6D"/>
    <w:rsid w:val="006B3E87"/>
    <w:rsid w:val="006B593C"/>
    <w:rsid w:val="006B7088"/>
    <w:rsid w:val="006B7ECA"/>
    <w:rsid w:val="006C0C61"/>
    <w:rsid w:val="006D37FF"/>
    <w:rsid w:val="006D4072"/>
    <w:rsid w:val="006D64BB"/>
    <w:rsid w:val="006F16F6"/>
    <w:rsid w:val="006F21A5"/>
    <w:rsid w:val="006F2CA9"/>
    <w:rsid w:val="00702625"/>
    <w:rsid w:val="00702EE2"/>
    <w:rsid w:val="00707013"/>
    <w:rsid w:val="00721377"/>
    <w:rsid w:val="00721F3B"/>
    <w:rsid w:val="00722B7C"/>
    <w:rsid w:val="00724BF4"/>
    <w:rsid w:val="00726660"/>
    <w:rsid w:val="00727D88"/>
    <w:rsid w:val="00750268"/>
    <w:rsid w:val="00751FF2"/>
    <w:rsid w:val="00762354"/>
    <w:rsid w:val="00777900"/>
    <w:rsid w:val="0078085B"/>
    <w:rsid w:val="0078286A"/>
    <w:rsid w:val="00782D67"/>
    <w:rsid w:val="007943C3"/>
    <w:rsid w:val="007A2502"/>
    <w:rsid w:val="007A251D"/>
    <w:rsid w:val="007B0FA6"/>
    <w:rsid w:val="007B2239"/>
    <w:rsid w:val="007B330A"/>
    <w:rsid w:val="007C0F89"/>
    <w:rsid w:val="007C35D0"/>
    <w:rsid w:val="007C7916"/>
    <w:rsid w:val="007D49F3"/>
    <w:rsid w:val="007D6285"/>
    <w:rsid w:val="007E16E8"/>
    <w:rsid w:val="007F549D"/>
    <w:rsid w:val="007F65D5"/>
    <w:rsid w:val="00800D38"/>
    <w:rsid w:val="00802934"/>
    <w:rsid w:val="00803BB6"/>
    <w:rsid w:val="00804296"/>
    <w:rsid w:val="00805A38"/>
    <w:rsid w:val="00811FF2"/>
    <w:rsid w:val="008155B3"/>
    <w:rsid w:val="0082245D"/>
    <w:rsid w:val="00822D34"/>
    <w:rsid w:val="00824A52"/>
    <w:rsid w:val="00824FC7"/>
    <w:rsid w:val="00826814"/>
    <w:rsid w:val="00831E0C"/>
    <w:rsid w:val="00833C08"/>
    <w:rsid w:val="008346F5"/>
    <w:rsid w:val="00836AAC"/>
    <w:rsid w:val="00837E00"/>
    <w:rsid w:val="008405FB"/>
    <w:rsid w:val="0084723F"/>
    <w:rsid w:val="0085084A"/>
    <w:rsid w:val="00861CED"/>
    <w:rsid w:val="00874602"/>
    <w:rsid w:val="00880C97"/>
    <w:rsid w:val="008961A8"/>
    <w:rsid w:val="0089794D"/>
    <w:rsid w:val="008A4542"/>
    <w:rsid w:val="008B13A4"/>
    <w:rsid w:val="008B7A96"/>
    <w:rsid w:val="008C4C32"/>
    <w:rsid w:val="008E31AD"/>
    <w:rsid w:val="008F1697"/>
    <w:rsid w:val="008F4F56"/>
    <w:rsid w:val="00900268"/>
    <w:rsid w:val="00903E7C"/>
    <w:rsid w:val="009152AE"/>
    <w:rsid w:val="00920448"/>
    <w:rsid w:val="00924CF1"/>
    <w:rsid w:val="009320C9"/>
    <w:rsid w:val="00933844"/>
    <w:rsid w:val="0093529A"/>
    <w:rsid w:val="0093596B"/>
    <w:rsid w:val="00942A93"/>
    <w:rsid w:val="00946419"/>
    <w:rsid w:val="009474BA"/>
    <w:rsid w:val="00950801"/>
    <w:rsid w:val="00954AC1"/>
    <w:rsid w:val="00962264"/>
    <w:rsid w:val="009641CD"/>
    <w:rsid w:val="00970D0D"/>
    <w:rsid w:val="00990AF3"/>
    <w:rsid w:val="00991617"/>
    <w:rsid w:val="009A2571"/>
    <w:rsid w:val="009A27FB"/>
    <w:rsid w:val="009A342F"/>
    <w:rsid w:val="009A4D8B"/>
    <w:rsid w:val="009B1275"/>
    <w:rsid w:val="009C2634"/>
    <w:rsid w:val="009C4DCF"/>
    <w:rsid w:val="009E0382"/>
    <w:rsid w:val="009E08E4"/>
    <w:rsid w:val="009E76BA"/>
    <w:rsid w:val="009F081A"/>
    <w:rsid w:val="009F5CD5"/>
    <w:rsid w:val="00A12CA8"/>
    <w:rsid w:val="00A17C28"/>
    <w:rsid w:val="00A2075A"/>
    <w:rsid w:val="00A2100F"/>
    <w:rsid w:val="00A21575"/>
    <w:rsid w:val="00A3096A"/>
    <w:rsid w:val="00A3498B"/>
    <w:rsid w:val="00A35740"/>
    <w:rsid w:val="00A50C18"/>
    <w:rsid w:val="00A604C1"/>
    <w:rsid w:val="00A60A6E"/>
    <w:rsid w:val="00A66EC0"/>
    <w:rsid w:val="00A916EE"/>
    <w:rsid w:val="00AB713F"/>
    <w:rsid w:val="00AD3DE3"/>
    <w:rsid w:val="00AD6BB4"/>
    <w:rsid w:val="00AE297A"/>
    <w:rsid w:val="00AE39D5"/>
    <w:rsid w:val="00AF3685"/>
    <w:rsid w:val="00AF466D"/>
    <w:rsid w:val="00B102E5"/>
    <w:rsid w:val="00B16946"/>
    <w:rsid w:val="00B21163"/>
    <w:rsid w:val="00B24393"/>
    <w:rsid w:val="00B30275"/>
    <w:rsid w:val="00B306B3"/>
    <w:rsid w:val="00B4054E"/>
    <w:rsid w:val="00B62E80"/>
    <w:rsid w:val="00B63A33"/>
    <w:rsid w:val="00B65279"/>
    <w:rsid w:val="00B673E3"/>
    <w:rsid w:val="00B67407"/>
    <w:rsid w:val="00B7198B"/>
    <w:rsid w:val="00B80378"/>
    <w:rsid w:val="00B93F32"/>
    <w:rsid w:val="00B940C7"/>
    <w:rsid w:val="00B95C30"/>
    <w:rsid w:val="00BA3242"/>
    <w:rsid w:val="00BA6AF4"/>
    <w:rsid w:val="00BB3374"/>
    <w:rsid w:val="00BB7FBF"/>
    <w:rsid w:val="00BC2570"/>
    <w:rsid w:val="00BC55F3"/>
    <w:rsid w:val="00BC65AB"/>
    <w:rsid w:val="00BC6CA1"/>
    <w:rsid w:val="00BD273B"/>
    <w:rsid w:val="00BE5C53"/>
    <w:rsid w:val="00BF25C0"/>
    <w:rsid w:val="00C058C3"/>
    <w:rsid w:val="00C1517D"/>
    <w:rsid w:val="00C21A32"/>
    <w:rsid w:val="00C27226"/>
    <w:rsid w:val="00C3216A"/>
    <w:rsid w:val="00C40DF5"/>
    <w:rsid w:val="00C45B34"/>
    <w:rsid w:val="00C45D61"/>
    <w:rsid w:val="00C543B1"/>
    <w:rsid w:val="00C57E8C"/>
    <w:rsid w:val="00C611C6"/>
    <w:rsid w:val="00C67CF9"/>
    <w:rsid w:val="00C72315"/>
    <w:rsid w:val="00C80684"/>
    <w:rsid w:val="00CB73AC"/>
    <w:rsid w:val="00CB7FBF"/>
    <w:rsid w:val="00CC3B7F"/>
    <w:rsid w:val="00CD4E6D"/>
    <w:rsid w:val="00CE1454"/>
    <w:rsid w:val="00CE3593"/>
    <w:rsid w:val="00CF01AC"/>
    <w:rsid w:val="00CF7DF2"/>
    <w:rsid w:val="00CF7FF5"/>
    <w:rsid w:val="00D02435"/>
    <w:rsid w:val="00D03F27"/>
    <w:rsid w:val="00D072BE"/>
    <w:rsid w:val="00D07787"/>
    <w:rsid w:val="00D23DF1"/>
    <w:rsid w:val="00D36D75"/>
    <w:rsid w:val="00D4473F"/>
    <w:rsid w:val="00D51352"/>
    <w:rsid w:val="00D6011F"/>
    <w:rsid w:val="00D70AF8"/>
    <w:rsid w:val="00D7299A"/>
    <w:rsid w:val="00D72E3B"/>
    <w:rsid w:val="00D764D4"/>
    <w:rsid w:val="00D80F65"/>
    <w:rsid w:val="00D831BE"/>
    <w:rsid w:val="00D851AC"/>
    <w:rsid w:val="00D900D1"/>
    <w:rsid w:val="00D90C1E"/>
    <w:rsid w:val="00D913C5"/>
    <w:rsid w:val="00D96CF8"/>
    <w:rsid w:val="00D975EF"/>
    <w:rsid w:val="00DA52B8"/>
    <w:rsid w:val="00DA6E27"/>
    <w:rsid w:val="00DB2D8D"/>
    <w:rsid w:val="00DB74CD"/>
    <w:rsid w:val="00DC7E6E"/>
    <w:rsid w:val="00DD5226"/>
    <w:rsid w:val="00DD6A40"/>
    <w:rsid w:val="00DD7F61"/>
    <w:rsid w:val="00DE1E2E"/>
    <w:rsid w:val="00DF7000"/>
    <w:rsid w:val="00E04B8F"/>
    <w:rsid w:val="00E16864"/>
    <w:rsid w:val="00E30352"/>
    <w:rsid w:val="00E30C58"/>
    <w:rsid w:val="00E32293"/>
    <w:rsid w:val="00E326F6"/>
    <w:rsid w:val="00E35B75"/>
    <w:rsid w:val="00E44B70"/>
    <w:rsid w:val="00E56B59"/>
    <w:rsid w:val="00E6597A"/>
    <w:rsid w:val="00E66691"/>
    <w:rsid w:val="00E70562"/>
    <w:rsid w:val="00E80F27"/>
    <w:rsid w:val="00E82D00"/>
    <w:rsid w:val="00E912E0"/>
    <w:rsid w:val="00E976CA"/>
    <w:rsid w:val="00EA5F66"/>
    <w:rsid w:val="00EA72D7"/>
    <w:rsid w:val="00EB3230"/>
    <w:rsid w:val="00EB379A"/>
    <w:rsid w:val="00EB5F9B"/>
    <w:rsid w:val="00EB6459"/>
    <w:rsid w:val="00EB6CC7"/>
    <w:rsid w:val="00EB71B6"/>
    <w:rsid w:val="00EC086A"/>
    <w:rsid w:val="00EC17EB"/>
    <w:rsid w:val="00ED03E7"/>
    <w:rsid w:val="00ED198D"/>
    <w:rsid w:val="00ED21FB"/>
    <w:rsid w:val="00ED4044"/>
    <w:rsid w:val="00F02782"/>
    <w:rsid w:val="00F0393B"/>
    <w:rsid w:val="00F05059"/>
    <w:rsid w:val="00F10577"/>
    <w:rsid w:val="00F10F9B"/>
    <w:rsid w:val="00F1312F"/>
    <w:rsid w:val="00F155E7"/>
    <w:rsid w:val="00F25184"/>
    <w:rsid w:val="00F2578A"/>
    <w:rsid w:val="00F364A7"/>
    <w:rsid w:val="00F47121"/>
    <w:rsid w:val="00F47D04"/>
    <w:rsid w:val="00F53DB9"/>
    <w:rsid w:val="00F55160"/>
    <w:rsid w:val="00F56296"/>
    <w:rsid w:val="00F633AF"/>
    <w:rsid w:val="00F6343D"/>
    <w:rsid w:val="00F71BC3"/>
    <w:rsid w:val="00F77D1B"/>
    <w:rsid w:val="00F83219"/>
    <w:rsid w:val="00F84232"/>
    <w:rsid w:val="00F916C0"/>
    <w:rsid w:val="00F97736"/>
    <w:rsid w:val="00FA5B18"/>
    <w:rsid w:val="00FA66A0"/>
    <w:rsid w:val="00FB7337"/>
    <w:rsid w:val="00FB7C5F"/>
    <w:rsid w:val="00FC1AB5"/>
    <w:rsid w:val="00FC4C37"/>
    <w:rsid w:val="00FC4DB3"/>
    <w:rsid w:val="00FC7ADF"/>
    <w:rsid w:val="00FD333D"/>
    <w:rsid w:val="00FF0910"/>
    <w:rsid w:val="00FF0F9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2D0C7"/>
  <w15:docId w15:val="{1115E273-5753-43E7-99E3-B5CC4C49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0B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3" ma:contentTypeDescription="Create a new document." ma:contentTypeScope="" ma:versionID="775a6d31b8d304f764365bff3483b421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ddda42a1afa20c4d46774d9b6dd72d51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9B9B4-EF26-448C-AE75-108DB2C49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cp:lastModifiedBy>Kristi Spinosa</cp:lastModifiedBy>
  <cp:revision>23</cp:revision>
  <cp:lastPrinted>2021-03-08T21:26:00Z</cp:lastPrinted>
  <dcterms:created xsi:type="dcterms:W3CDTF">2021-06-09T16:03:00Z</dcterms:created>
  <dcterms:modified xsi:type="dcterms:W3CDTF">2021-06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</Properties>
</file>